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F372EE" w:rsidP="00F3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госп ім. Коцюбинського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и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F3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7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6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372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F372EE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7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6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72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72EE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22BA"/>
    <w:rsid w:val="000641AC"/>
    <w:rsid w:val="00067E62"/>
    <w:rsid w:val="000772E4"/>
    <w:rsid w:val="00077505"/>
    <w:rsid w:val="00083FC7"/>
    <w:rsid w:val="000C1844"/>
    <w:rsid w:val="000E392B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B66E0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24AD0"/>
    <w:rsid w:val="00343AC9"/>
    <w:rsid w:val="00352F1B"/>
    <w:rsid w:val="00374D7D"/>
    <w:rsid w:val="003A5CD6"/>
    <w:rsid w:val="003C69F4"/>
    <w:rsid w:val="003D69AB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D74C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87FBC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800CB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B7C88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51BC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B4C0E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8DA"/>
    <w:rsid w:val="00D61EDC"/>
    <w:rsid w:val="00D63FCC"/>
    <w:rsid w:val="00D7428A"/>
    <w:rsid w:val="00D87F8C"/>
    <w:rsid w:val="00DA126C"/>
    <w:rsid w:val="00DA56C2"/>
    <w:rsid w:val="00DB382A"/>
    <w:rsid w:val="00E27C67"/>
    <w:rsid w:val="00E4389D"/>
    <w:rsid w:val="00E43AEB"/>
    <w:rsid w:val="00E47944"/>
    <w:rsid w:val="00E7632C"/>
    <w:rsid w:val="00E92A6E"/>
    <w:rsid w:val="00E950B2"/>
    <w:rsid w:val="00EA40C1"/>
    <w:rsid w:val="00EC6F65"/>
    <w:rsid w:val="00ED2C8D"/>
    <w:rsid w:val="00EE067F"/>
    <w:rsid w:val="00EE0CFB"/>
    <w:rsid w:val="00EE4502"/>
    <w:rsid w:val="00F10147"/>
    <w:rsid w:val="00F333DA"/>
    <w:rsid w:val="00F360C5"/>
    <w:rsid w:val="00F372EE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7:04:00Z</dcterms:created>
  <dcterms:modified xsi:type="dcterms:W3CDTF">2023-10-30T07:04:00Z</dcterms:modified>
</cp:coreProperties>
</file>